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5"/>
        <w:gridCol w:w="3997"/>
        <w:gridCol w:w="7938"/>
      </w:tblGrid>
      <w:tr w:rsidR="00336FE2" w:rsidRPr="00336FE2" w:rsidTr="006214B1">
        <w:trPr>
          <w:trHeight w:val="983"/>
        </w:trPr>
        <w:tc>
          <w:tcPr>
            <w:tcW w:w="8222" w:type="dxa"/>
            <w:gridSpan w:val="2"/>
          </w:tcPr>
          <w:p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8</w:t>
            </w:r>
          </w:p>
          <w:p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BDC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:rsidR="00336FE2" w:rsidRPr="00336FE2" w:rsidRDefault="00E947E7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336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 w:rsidR="00BE09BB"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К</w:t>
            </w:r>
            <w:r w:rsidR="00336FE2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:rsidR="0002638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8</w:t>
            </w:r>
          </w:p>
          <w:p w:rsidR="00336FE2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38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:rsidR="00026388" w:rsidRPr="00026388" w:rsidRDefault="00E947E7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336FE2" w:rsidTr="006214B1">
        <w:trPr>
          <w:trHeight w:val="1129"/>
        </w:trPr>
        <w:tc>
          <w:tcPr>
            <w:tcW w:w="8222" w:type="dxa"/>
            <w:gridSpan w:val="2"/>
          </w:tcPr>
          <w:p w:rsidR="00336FE2" w:rsidRPr="00336FE2" w:rsidRDefault="00336FE2" w:rsidP="00BE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szCs w:val="24"/>
              </w:rPr>
              <w:t xml:space="preserve">Согласен быть зачисленным в ФГОБУ ВО «Финансовый университет при Правительстве Российской Федерации» на </w:t>
            </w:r>
            <w:r w:rsidR="00BE09BB">
              <w:rPr>
                <w:rFonts w:ascii="Times New Roman" w:hAnsi="Times New Roman" w:cs="Times New Roman"/>
                <w:szCs w:val="24"/>
              </w:rPr>
              <w:t>специальности и совокупности программ факультетов Финансового университета по указанным формам обучения, приведенные в порядке предпочтения</w:t>
            </w:r>
          </w:p>
        </w:tc>
        <w:tc>
          <w:tcPr>
            <w:tcW w:w="7938" w:type="dxa"/>
          </w:tcPr>
          <w:p w:rsidR="00336FE2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>Является подтвержде</w:t>
            </w:r>
            <w:r w:rsidR="00E947E7">
              <w:rPr>
                <w:rFonts w:ascii="Times New Roman" w:hAnsi="Times New Roman" w:cs="Times New Roman"/>
                <w:sz w:val="24"/>
                <w:szCs w:val="24"/>
              </w:rPr>
              <w:t>нием факта приема от поступающего</w:t>
            </w: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документов</w:t>
            </w:r>
          </w:p>
        </w:tc>
      </w:tr>
      <w:tr w:rsidR="00F57C33" w:rsidRPr="00336FE2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88"/>
              <w:gridCol w:w="1275"/>
              <w:gridCol w:w="2268"/>
              <w:gridCol w:w="1435"/>
              <w:gridCol w:w="1936"/>
            </w:tblGrid>
            <w:tr w:rsidR="00E947E7" w:rsidTr="00E947E7">
              <w:trPr>
                <w:trHeight w:val="914"/>
              </w:trPr>
              <w:tc>
                <w:tcPr>
                  <w:tcW w:w="988" w:type="dxa"/>
                </w:tcPr>
                <w:p w:rsidR="00E947E7" w:rsidRPr="00E947E7" w:rsidRDefault="00E947E7" w:rsidP="00DB6EF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:rsidR="00E947E7" w:rsidRPr="00E947E7" w:rsidRDefault="00E947E7" w:rsidP="00DB6EF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правление подготовки</w:t>
                  </w:r>
                </w:p>
              </w:tc>
              <w:tc>
                <w:tcPr>
                  <w:tcW w:w="2268" w:type="dxa"/>
                </w:tcPr>
                <w:p w:rsidR="00E947E7" w:rsidRPr="00E947E7" w:rsidRDefault="00BE09BB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пециальность</w:t>
                  </w:r>
                </w:p>
              </w:tc>
              <w:tc>
                <w:tcPr>
                  <w:tcW w:w="1435" w:type="dxa"/>
                </w:tcPr>
                <w:p w:rsidR="00E947E7" w:rsidRP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орма обучения</w:t>
                  </w:r>
                </w:p>
                <w:p w:rsidR="00E947E7" w:rsidRP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(очная, очно-заочная, заочная)</w:t>
                  </w:r>
                </w:p>
              </w:tc>
              <w:tc>
                <w:tcPr>
                  <w:tcW w:w="1936" w:type="dxa"/>
                </w:tcPr>
                <w:p w:rsidR="00E947E7" w:rsidRP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:rsidR="00E947E7" w:rsidRP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и платных образовательных услуг)</w:t>
                  </w:r>
                </w:p>
              </w:tc>
            </w:tr>
            <w:tr w:rsidR="00E947E7" w:rsidTr="00E947E7">
              <w:trPr>
                <w:trHeight w:val="1372"/>
              </w:trPr>
              <w:tc>
                <w:tcPr>
                  <w:tcW w:w="988" w:type="dxa"/>
                </w:tcPr>
                <w:p w:rsidR="00E947E7" w:rsidRPr="00BE09BB" w:rsidRDefault="00BE09BB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E09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E947E7" w:rsidRPr="00BE09BB" w:rsidRDefault="00BE09BB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E09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38.02.01 </w:t>
                  </w:r>
                </w:p>
                <w:p w:rsidR="00BE09BB" w:rsidRPr="00BE09BB" w:rsidRDefault="00BE09BB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BE09B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[</w:t>
                  </w:r>
                  <w:r w:rsidRPr="00BE09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азовый</w:t>
                  </w:r>
                  <w:r w:rsidRPr="00BE09B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2268" w:type="dxa"/>
                </w:tcPr>
                <w:p w:rsidR="00E947E7" w:rsidRPr="00BE09BB" w:rsidRDefault="00BE09BB" w:rsidP="00BE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E09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Экономика и бухгалтерский учет (по отраслям)</w:t>
                  </w:r>
                </w:p>
              </w:tc>
              <w:tc>
                <w:tcPr>
                  <w:tcW w:w="1435" w:type="dxa"/>
                </w:tcPr>
                <w:p w:rsidR="00E947E7" w:rsidRPr="00BE09BB" w:rsidRDefault="00BE09BB" w:rsidP="00BE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E09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1936" w:type="dxa"/>
                </w:tcPr>
                <w:p w:rsidR="00E947E7" w:rsidRPr="00BE09BB" w:rsidRDefault="00BE09BB" w:rsidP="00BE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E09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юджет</w:t>
                  </w:r>
                </w:p>
              </w:tc>
            </w:tr>
          </w:tbl>
          <w:p w:rsidR="00F57C33" w:rsidRPr="00730BDC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:rsidR="00026388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22"/>
            </w:tblGrid>
            <w:tr w:rsidR="00026388" w:rsidRPr="00026388" w:rsidTr="006214B1">
              <w:trPr>
                <w:trHeight w:val="1404"/>
              </w:trPr>
              <w:tc>
                <w:tcPr>
                  <w:tcW w:w="2122" w:type="dxa"/>
                </w:tcPr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23480F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23480F"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w:pict>
                      <v:line id="Прямая соединительная линия 9" o:spid="_x0000_s1026" style="position:absolute;flip:y;z-index:251669504;visibility:visible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" strokecolor="black [3213]">
                        <v:stroke joinstyle="miter"/>
                      </v:line>
                    </w:pict>
                  </w:r>
                  <w:r w:rsidR="00026388"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65"/>
            </w:tblGrid>
            <w:tr w:rsidR="00026388" w:rsidTr="006214B1">
              <w:trPr>
                <w:trHeight w:val="1545"/>
              </w:trPr>
              <w:tc>
                <w:tcPr>
                  <w:tcW w:w="3565" w:type="dxa"/>
                </w:tcPr>
                <w:p w:rsid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Отметка о возврате документов .</w: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Default="0023480F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23480F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w:pict>
                      <v:line id="Прямая соединительная линия 10" o:spid="_x0000_s1035" style="position:absolute;flip:y;z-index:251671552;visibility:visible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" strokecolor="black [3213]">
                        <v:stroke joinstyle="miter"/>
                      </v:line>
                    </w:pict>
                  </w:r>
                </w:p>
                <w:p w:rsidR="00026388" w:rsidRDefault="0023480F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23480F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w:pict>
                      <v:line id="Прямая соединительная линия 13" o:spid="_x0000_s1034" style="position:absolute;flip:y;z-index:251673600;visibility:visible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" strokecolor="black [3213]">
                        <v:stroke joinstyle="miter"/>
                      </v:line>
                    </w:pic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23480F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23480F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w:pict>
                      <v:line id="Прямая соединительная линия 14" o:spid="_x0000_s1033" style="position:absolute;flip:y;z-index:251675648;visibility:visible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" strokecolor="black [3213]">
                        <v:stroke joinstyle="miter"/>
                      </v:line>
                    </w:pict>
                  </w:r>
                  <w:r w:rsidR="00026388"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:rsidR="00F57C33" w:rsidRPr="00336FE2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336FE2" w:rsidTr="006214B1">
        <w:trPr>
          <w:trHeight w:val="1543"/>
        </w:trPr>
        <w:tc>
          <w:tcPr>
            <w:tcW w:w="4225" w:type="dxa"/>
          </w:tcPr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80C08" w:rsidRPr="00730BDC" w:rsidRDefault="0023480F" w:rsidP="00480C08">
            <w:pPr>
              <w:rPr>
                <w:rFonts w:ascii="Times New Roman" w:hAnsi="Times New Roman" w:cs="Times New Roman"/>
                <w:b/>
              </w:rPr>
            </w:pPr>
            <w:r w:rsidRPr="0023480F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line id="Прямая соединительная линия 4" o:spid="_x0000_s1032" style="position:absolute;flip:y;z-index:251659264;visibility:visible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<v:stroke joinstyle="miter"/>
                </v:line>
              </w:pict>
            </w:r>
            <w:r w:rsidR="00730BDC"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80C08" w:rsidRPr="00037256" w:rsidRDefault="0023480F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480F"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w:pict>
                <v:line id="Прямая соединительная линия 5" o:spid="_x0000_s1031" style="position:absolute;flip:y;z-index:251661312;visibility:visible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" strokecolor="black [3213]">
                  <v:stroke joinstyle="miter"/>
                </v:line>
              </w:pict>
            </w:r>
            <w:r w:rsidR="00730BDC" w:rsidRPr="00730BDC">
              <w:rPr>
                <w:rFonts w:ascii="Times New Roman" w:hAnsi="Times New Roman"/>
                <w:b/>
                <w:szCs w:val="24"/>
              </w:rPr>
              <w:t>Подпись:</w:t>
            </w:r>
          </w:p>
        </w:tc>
        <w:tc>
          <w:tcPr>
            <w:tcW w:w="7938" w:type="dxa"/>
          </w:tcPr>
          <w:p w:rsidR="00480C0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:rsidR="00026388" w:rsidRDefault="00026388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 (495) 249-52-49</w:t>
            </w:r>
          </w:p>
          <w:p w:rsidR="00026388" w:rsidRPr="0002638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/>
      </w:tblPr>
      <w:tblGrid>
        <w:gridCol w:w="7792"/>
      </w:tblGrid>
      <w:tr w:rsidR="00DB6EF3" w:rsidTr="006214B1">
        <w:tc>
          <w:tcPr>
            <w:tcW w:w="7792" w:type="dxa"/>
          </w:tcPr>
          <w:p w:rsidR="00DB6EF3" w:rsidRPr="00DB6EF3" w:rsidRDefault="0023480F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0F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line id="Прямая соединительная линия 6" o:spid="_x0000_s1030" style="position:absolute;flip:y;z-index:251663360;visibility:visible;mso-position-horizontal-relative:text;mso-position-vertical-relative:text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<v:stroke joinstyle="miter"/>
                </v:line>
              </w:pict>
            </w:r>
            <w:r w:rsidR="00DB6EF3" w:rsidRPr="00DB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:rsid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согласии  на зачисление </w:t>
            </w:r>
          </w:p>
          <w:p w:rsidR="00DB6EF3" w:rsidRDefault="0023480F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80F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line id="Прямая соединительная линия 7" o:spid="_x0000_s1029" style="position:absolute;flip:y;z-index:251665408;visibility:visible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" strokecolor="black [3213]">
                  <v:stroke joinstyle="miter"/>
                </v:line>
              </w:pict>
            </w:r>
            <w:r w:rsidR="00DB6EF3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DB6EF3"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:rsidR="00DB6EF3" w:rsidRPr="00DB6EF3" w:rsidRDefault="0023480F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0F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line id="Прямая соединительная линия 8" o:spid="_x0000_s1028" style="position:absolute;flip:y;z-index:251667456;visibility:visible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<v:stroke joinstyle="miter"/>
                </v:line>
              </w:pict>
            </w:r>
          </w:p>
        </w:tc>
      </w:tr>
    </w:tbl>
    <w:p w:rsidR="00E660A3" w:rsidRDefault="0052194E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/>
      </w:tblPr>
      <w:tblGrid>
        <w:gridCol w:w="3584"/>
        <w:gridCol w:w="3925"/>
      </w:tblGrid>
      <w:tr w:rsidR="006214B1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:rsidR="006214B1" w:rsidRDefault="006214B1" w:rsidP="006214B1">
            <w:r>
              <w:rPr>
                <w:rFonts w:ascii="Times New Roman" w:hAnsi="Times New Roman"/>
                <w:szCs w:val="16"/>
              </w:rPr>
              <w:t>Приемная комиссия Финуниверситета, 2018</w:t>
            </w:r>
          </w:p>
        </w:tc>
        <w:tc>
          <w:tcPr>
            <w:tcW w:w="3925" w:type="dxa"/>
            <w:shd w:val="clear" w:color="FFFFFF" w:fill="auto"/>
            <w:vAlign w:val="bottom"/>
          </w:tcPr>
          <w:p w:rsidR="006214B1" w:rsidRDefault="006214B1" w:rsidP="006214B1">
            <w:pPr>
              <w:jc w:val="right"/>
            </w:pPr>
            <w:r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:rsidR="0002638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:rsidR="00026388" w:rsidRPr="0002638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/>
      </w:tblPr>
      <w:tblGrid>
        <w:gridCol w:w="7589"/>
      </w:tblGrid>
      <w:tr w:rsidR="006214B1" w:rsidTr="006214B1">
        <w:trPr>
          <w:trHeight w:val="1408"/>
        </w:trPr>
        <w:tc>
          <w:tcPr>
            <w:tcW w:w="7589" w:type="dxa"/>
          </w:tcPr>
          <w:p w:rsidR="006214B1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:rsidR="006214B1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(зая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:rsidR="006214B1" w:rsidRPr="00DB6EF3" w:rsidRDefault="0023480F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80F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line id="Прямая соединительная линия 17" o:spid="_x0000_s1027" style="position:absolute;flip:y;z-index:251677696;visibility:visible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" strokecolor="black [3213]">
                  <v:stroke joinstyle="miter"/>
                </v:line>
              </w:pict>
            </w:r>
          </w:p>
        </w:tc>
      </w:tr>
    </w:tbl>
    <w:p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10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94E" w:rsidRDefault="0052194E" w:rsidP="009D78E7">
      <w:pPr>
        <w:spacing w:after="0" w:line="240" w:lineRule="auto"/>
      </w:pPr>
      <w:r>
        <w:separator/>
      </w:r>
    </w:p>
  </w:endnote>
  <w:endnote w:type="continuationSeparator" w:id="1">
    <w:p w:rsidR="0052194E" w:rsidRDefault="0052194E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94E" w:rsidRDefault="0052194E" w:rsidP="009D78E7">
      <w:pPr>
        <w:spacing w:after="0" w:line="240" w:lineRule="auto"/>
      </w:pPr>
      <w:r>
        <w:separator/>
      </w:r>
    </w:p>
  </w:footnote>
  <w:footnote w:type="continuationSeparator" w:id="1">
    <w:p w:rsidR="0052194E" w:rsidRDefault="0052194E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E7" w:rsidRDefault="0023480F">
    <w:pPr>
      <w:pStyle w:val="a3"/>
    </w:pPr>
    <w:r>
      <w:rPr>
        <w:noProof/>
        <w:lang w:eastAsia="ru-RU"/>
      </w:rPr>
      <w:pict>
        <v:rect id="_x0000_s2050" alt="ooxWord://word/Media/image000.png" style="position:absolute;margin-left:-53.7pt;margin-top:-30.35pt;width:405pt;height:48pt;z-index:25166131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" stroked="f">
          <v:fill r:id="rId1" o:title="image000" recolor="t" type="frame"/>
        </v:rect>
      </w:pict>
    </w:r>
    <w:r>
      <w:rPr>
        <w:noProof/>
        <w:lang w:eastAsia="ru-RU"/>
      </w:rPr>
      <w:pict>
        <v:rect id="Rectangle 3" o:spid="_x0000_s2049" alt="ooxWord://word/Media/image000.png" style="position:absolute;margin-left:374.25pt;margin-top:-30.35pt;width:405pt;height:48pt;z-index:25165926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<v:fill r:id="rId1" o:title="image000" recolor="t" type="fram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3050"/>
    <w:rsid w:val="00026388"/>
    <w:rsid w:val="001A4F9F"/>
    <w:rsid w:val="0023480F"/>
    <w:rsid w:val="00291E4E"/>
    <w:rsid w:val="002A61CF"/>
    <w:rsid w:val="00336FE2"/>
    <w:rsid w:val="00480C08"/>
    <w:rsid w:val="004873A1"/>
    <w:rsid w:val="0052194E"/>
    <w:rsid w:val="00612A7F"/>
    <w:rsid w:val="006214B1"/>
    <w:rsid w:val="00730BDC"/>
    <w:rsid w:val="007B0DB1"/>
    <w:rsid w:val="009D071B"/>
    <w:rsid w:val="009D78E7"/>
    <w:rsid w:val="00B73FEB"/>
    <w:rsid w:val="00BE09BB"/>
    <w:rsid w:val="00D53050"/>
    <w:rsid w:val="00DB6EF3"/>
    <w:rsid w:val="00DC5B57"/>
    <w:rsid w:val="00E947E7"/>
    <w:rsid w:val="00EF7AD0"/>
    <w:rsid w:val="00F57C33"/>
    <w:rsid w:val="00F6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868E8FF5843D419E979CA139E278AA" ma:contentTypeVersion="1" ma:contentTypeDescription="Создание документа." ma:contentTypeScope="" ma:versionID="852e2dfa0865a691ad9ba82ce4518c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90FD7-D820-49FD-81C9-7F525E54C7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06A709-F4F5-4D27-BF41-BF3E3F1F8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7D664-21AC-440F-996E-4DE4DFE35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36EE1-5D6C-4847-BAF2-8F07F1784F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111</cp:lastModifiedBy>
  <cp:revision>6</cp:revision>
  <cp:lastPrinted>2018-06-08T11:35:00Z</cp:lastPrinted>
  <dcterms:created xsi:type="dcterms:W3CDTF">2018-05-30T10:18:00Z</dcterms:created>
  <dcterms:modified xsi:type="dcterms:W3CDTF">2018-08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68E8FF5843D419E979CA139E278AA</vt:lpwstr>
  </property>
</Properties>
</file>